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B0" w:rsidRPr="008E4DB0" w:rsidRDefault="008E4DB0" w:rsidP="008E4DB0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8E4DB0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Справочный материал. Реки России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0"/>
        <w:gridCol w:w="2816"/>
        <w:gridCol w:w="2383"/>
        <w:gridCol w:w="1393"/>
        <w:gridCol w:w="1574"/>
        <w:gridCol w:w="1480"/>
      </w:tblGrid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еки, к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истока,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стья, м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Хинган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ая возвышен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усская возвышен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Сая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ет Чер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хреб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Лаптевы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кое озеро (Бия и Катунь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4DB0" w:rsidRPr="008E4DB0" w:rsidRDefault="008E4DB0" w:rsidP="008E4DB0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8E4DB0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Справочный материал. Реки России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0"/>
        <w:gridCol w:w="2816"/>
        <w:gridCol w:w="2383"/>
        <w:gridCol w:w="1393"/>
        <w:gridCol w:w="1574"/>
        <w:gridCol w:w="1480"/>
      </w:tblGrid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еки, к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истока,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стья, м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Хинган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ая возвышен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усская возвышен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Сая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ет Чер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хреб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Лаптевы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кое озеро (Бия и Катунь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4DB0" w:rsidRPr="008E4DB0" w:rsidRDefault="008E4DB0" w:rsidP="008E4DB0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8E4DB0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Справочный материал. Реки России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0"/>
        <w:gridCol w:w="2816"/>
        <w:gridCol w:w="2383"/>
        <w:gridCol w:w="1393"/>
        <w:gridCol w:w="1574"/>
        <w:gridCol w:w="1480"/>
      </w:tblGrid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еки, к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истока,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стья, м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Хинган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ая возвышен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усская возвышен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Сая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ет Чер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хреб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Лаптевы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4DB0" w:rsidRPr="008E4DB0" w:rsidTr="008E4DB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кое озеро (Бия и Катунь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кое мо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0D6E" w:rsidRDefault="00830D6E"/>
    <w:sectPr w:rsidR="00830D6E" w:rsidSect="008E4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B0"/>
    <w:rsid w:val="00830D6E"/>
    <w:rsid w:val="008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4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4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4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4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50221-1B5B-4319-A18D-2B9E5E9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zNh</cp:lastModifiedBy>
  <cp:revision>1</cp:revision>
  <cp:lastPrinted>2014-10-29T15:13:00Z</cp:lastPrinted>
  <dcterms:created xsi:type="dcterms:W3CDTF">2014-10-29T15:09:00Z</dcterms:created>
  <dcterms:modified xsi:type="dcterms:W3CDTF">2014-10-29T15:14:00Z</dcterms:modified>
</cp:coreProperties>
</file>